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0"/>
        <w:gridCol w:w="6283"/>
      </w:tblGrid>
      <w:tr w:rsidR="001F510C" w:rsidRPr="00333CD3" w14:paraId="72B506F2" w14:textId="77777777" w:rsidTr="001F510C">
        <w:tc>
          <w:tcPr>
            <w:tcW w:w="4250" w:type="dxa"/>
            <w:tcMar>
              <w:top w:w="504" w:type="dxa"/>
              <w:right w:w="720" w:type="dxa"/>
            </w:tcMar>
          </w:tcPr>
          <w:p w14:paraId="616FDE9C" w14:textId="3622E3F4" w:rsidR="00523479" w:rsidRDefault="00E02DCD" w:rsidP="00523479">
            <w:pPr>
              <w:pStyle w:val="Initials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BEF3705" wp14:editId="738AF096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-486410</wp:posOffset>
                      </wp:positionV>
                      <wp:extent cx="6856095" cy="1677035"/>
                      <wp:effectExtent l="0" t="0" r="1905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6095" cy="16770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6E552" id="Group 1" o:spid="_x0000_s1026" alt="Header graphics" style="position:absolute;margin-left:-2.7pt;margin-top:-38.25pt;width:539.85pt;height:132.05pt;z-index:-251657216;mso-position-vertical-relative:page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ea4e4e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68444B">
              <w:rPr>
                <w:lang w:eastAsia="zh-CN"/>
              </w:rPr>
              <w:t>YD</w:t>
            </w:r>
          </w:p>
          <w:p w14:paraId="7ADB3468" w14:textId="261E23AF" w:rsidR="00511E61" w:rsidRPr="00511E61" w:rsidRDefault="009133A6" w:rsidP="00511E61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5A00ECA1" w:rsidR="002C2CDD" w:rsidRPr="00A15C74" w:rsidRDefault="00E5558F" w:rsidP="00BB11D3">
            <w:pPr>
              <w:rPr>
                <w:b/>
                <w:i/>
                <w:lang w:eastAsia="zh-CN"/>
              </w:rPr>
            </w:pPr>
            <w:r w:rsidRPr="00A15C74">
              <w:rPr>
                <w:b/>
                <w:i/>
                <w:lang w:eastAsia="zh-CN"/>
              </w:rPr>
              <w:t>IPark</w:t>
            </w:r>
            <w:r w:rsidRPr="00A15C74">
              <w:rPr>
                <w:rFonts w:hint="eastAsia"/>
                <w:b/>
                <w:i/>
                <w:lang w:eastAsia="zh-CN"/>
              </w:rPr>
              <w:t xml:space="preserve"> </w:t>
            </w:r>
            <w:r w:rsidRPr="00A15C74">
              <w:rPr>
                <w:b/>
                <w:i/>
                <w:lang w:eastAsia="zh-CN"/>
              </w:rPr>
              <w:t>–</w:t>
            </w:r>
            <w:r w:rsidRPr="00A15C74">
              <w:rPr>
                <w:rFonts w:hint="eastAsia"/>
                <w:b/>
                <w:i/>
                <w:lang w:eastAsia="zh-CN"/>
              </w:rPr>
              <w:t xml:space="preserve"> </w:t>
            </w:r>
            <w:r w:rsidRPr="00A15C74">
              <w:rPr>
                <w:rFonts w:hint="eastAsia"/>
                <w:b/>
                <w:i/>
                <w:lang w:eastAsia="zh-CN"/>
              </w:rPr>
              <w:t>停车助手</w:t>
            </w:r>
            <w:r w:rsidRPr="00A15C74">
              <w:rPr>
                <w:b/>
                <w:i/>
                <w:lang w:eastAsia="zh-CN"/>
              </w:rPr>
              <w:t xml:space="preserve"> </w:t>
            </w:r>
          </w:p>
          <w:p w14:paraId="22CC7AA6" w14:textId="77777777" w:rsidR="004711FE" w:rsidRDefault="00E5558F" w:rsidP="00BB11D3">
            <w:pPr>
              <w:rPr>
                <w:lang w:eastAsia="zh-CN"/>
              </w:rPr>
            </w:pPr>
            <w:r w:rsidRPr="00BB11D3">
              <w:rPr>
                <w:rFonts w:hint="eastAsia"/>
                <w:lang w:eastAsia="zh-CN"/>
              </w:rPr>
              <w:t>停车</w:t>
            </w:r>
            <w:r w:rsidRPr="00BB11D3">
              <w:rPr>
                <w:lang w:eastAsia="zh-CN"/>
              </w:rPr>
              <w:t>App</w:t>
            </w:r>
            <w:r w:rsidRPr="00BB11D3">
              <w:rPr>
                <w:rFonts w:hint="eastAsia"/>
                <w:lang w:eastAsia="zh-CN"/>
              </w:rPr>
              <w:t>，用户可以查看车位</w:t>
            </w:r>
            <w:r w:rsidR="00E60B21">
              <w:rPr>
                <w:rFonts w:hint="eastAsia"/>
                <w:lang w:eastAsia="zh-CN"/>
              </w:rPr>
              <w:t>占用</w:t>
            </w:r>
            <w:r w:rsidRPr="00BB11D3">
              <w:rPr>
                <w:rFonts w:hint="eastAsia"/>
                <w:lang w:eastAsia="zh-CN"/>
              </w:rPr>
              <w:t>状况，分享车位等</w:t>
            </w:r>
            <w:r w:rsidR="00E60B21">
              <w:rPr>
                <w:rFonts w:hint="eastAsia"/>
                <w:lang w:eastAsia="zh-CN"/>
              </w:rPr>
              <w:t>，独特设计车位占用情况预测算法。</w:t>
            </w:r>
          </w:p>
          <w:p w14:paraId="7DAC71B4" w14:textId="0A3B8D28" w:rsidR="00E5558F" w:rsidRPr="00BB11D3" w:rsidRDefault="004711FE" w:rsidP="00BB11D3">
            <w:pPr>
              <w:rPr>
                <w:lang w:eastAsia="zh-CN"/>
              </w:rPr>
            </w:pPr>
            <w:r w:rsidRPr="00805C32">
              <w:rPr>
                <w:i/>
                <w:lang w:eastAsia="zh-CN"/>
              </w:rPr>
              <w:t>#ALhack winner</w:t>
            </w:r>
            <w:r w:rsidRPr="00BB11D3">
              <w:rPr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阿拉巴马州第二，全球前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强</w:t>
            </w:r>
            <w:r w:rsidRPr="00BB11D3">
              <w:rPr>
                <w:lang w:eastAsia="zh-CN"/>
              </w:rPr>
              <w:t xml:space="preserve">) </w:t>
            </w:r>
            <w:r w:rsidR="00E5558F" w:rsidRPr="00BB11D3">
              <w:rPr>
                <w:lang w:eastAsia="zh-CN"/>
              </w:rPr>
              <w:t xml:space="preserve"> </w:t>
            </w:r>
          </w:p>
          <w:p w14:paraId="49B57E57" w14:textId="77777777" w:rsidR="00E60B21" w:rsidRDefault="00E5558F" w:rsidP="00BB11D3">
            <w:pPr>
              <w:rPr>
                <w:lang w:eastAsia="zh-CN"/>
              </w:rPr>
            </w:pPr>
            <w:r w:rsidRPr="00BB11D3">
              <w:rPr>
                <w:rFonts w:hint="eastAsia"/>
                <w:lang w:eastAsia="zh-CN"/>
              </w:rPr>
              <w:t>项目介绍及源码</w:t>
            </w:r>
            <w:r w:rsidRPr="00BB11D3">
              <w:rPr>
                <w:lang w:eastAsia="zh-CN"/>
              </w:rPr>
              <w:t>:</w:t>
            </w:r>
          </w:p>
          <w:p w14:paraId="5927DE91" w14:textId="1C70AA24" w:rsidR="009133A6" w:rsidRDefault="0087453D" w:rsidP="00BB11D3">
            <w:pPr>
              <w:rPr>
                <w:lang w:eastAsia="zh-CN"/>
              </w:rPr>
            </w:pPr>
            <w:hyperlink r:id="rId7" w:history="1">
              <w:r w:rsidR="009133A6" w:rsidRPr="004C2872">
                <w:rPr>
                  <w:rStyle w:val="Hyperlink"/>
                  <w:lang w:eastAsia="zh-CN"/>
                </w:rPr>
                <w:t>https://github.com/FormatMemory</w:t>
              </w:r>
            </w:hyperlink>
          </w:p>
          <w:p w14:paraId="24406755" w14:textId="317143E7" w:rsidR="00E5558F" w:rsidRDefault="00E5558F" w:rsidP="00BB11D3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49AD54D0" w14:textId="77777777" w:rsidR="00E5558F" w:rsidRPr="00A15C74" w:rsidRDefault="00E5558F" w:rsidP="00BB11D3">
            <w:pPr>
              <w:rPr>
                <w:b/>
                <w:i/>
                <w:lang w:eastAsia="zh-CN"/>
              </w:rPr>
            </w:pPr>
            <w:r w:rsidRPr="00A15C74">
              <w:rPr>
                <w:b/>
                <w:i/>
                <w:lang w:eastAsia="zh-CN"/>
              </w:rPr>
              <w:t xml:space="preserve">Monkey Bomb </w:t>
            </w:r>
          </w:p>
          <w:p w14:paraId="1BFA6876" w14:textId="77777777" w:rsidR="00A63704" w:rsidRDefault="00BB11D3" w:rsidP="00BB11D3">
            <w:pPr>
              <w:rPr>
                <w:lang w:eastAsia="zh-CN"/>
              </w:rPr>
            </w:pPr>
            <w:r w:rsidRPr="00BB11D3">
              <w:rPr>
                <w:rFonts w:hint="eastAsia"/>
                <w:lang w:eastAsia="zh-CN"/>
              </w:rPr>
              <w:t>聊天</w:t>
            </w:r>
            <w:r>
              <w:rPr>
                <w:rFonts w:hint="eastAsia"/>
                <w:lang w:eastAsia="zh-CN"/>
              </w:rPr>
              <w:t>室</w:t>
            </w:r>
            <w:r w:rsidRPr="00BB11D3">
              <w:rPr>
                <w:lang w:eastAsia="zh-CN"/>
              </w:rPr>
              <w:t>App</w:t>
            </w:r>
            <w:r w:rsidRPr="00BB11D3">
              <w:rPr>
                <w:rFonts w:hint="eastAsia"/>
                <w:lang w:eastAsia="zh-CN"/>
              </w:rPr>
              <w:t>，</w:t>
            </w:r>
            <w:r w:rsidRPr="00BB11D3">
              <w:rPr>
                <w:lang w:eastAsia="zh-CN"/>
              </w:rPr>
              <w:t xml:space="preserve"> </w:t>
            </w:r>
            <w:r w:rsidRPr="00BB11D3">
              <w:rPr>
                <w:rFonts w:hint="eastAsia"/>
                <w:lang w:eastAsia="zh-CN"/>
              </w:rPr>
              <w:t>用户可以在通过</w:t>
            </w:r>
            <w:r w:rsidRPr="00BB11D3">
              <w:rPr>
                <w:lang w:eastAsia="zh-CN"/>
              </w:rPr>
              <w:t>App</w:t>
            </w:r>
            <w:r w:rsidRPr="00BB11D3">
              <w:rPr>
                <w:rFonts w:hint="eastAsia"/>
                <w:lang w:eastAsia="zh-CN"/>
              </w:rPr>
              <w:t>上聊天并搜寻</w:t>
            </w:r>
            <w:r w:rsidRPr="00BB11D3">
              <w:rPr>
                <w:lang w:eastAsia="zh-CN"/>
              </w:rPr>
              <w:t>Facebook</w:t>
            </w:r>
            <w:r w:rsidRPr="00BB11D3">
              <w:rPr>
                <w:rFonts w:hint="eastAsia"/>
                <w:lang w:eastAsia="zh-CN"/>
              </w:rPr>
              <w:t>和</w:t>
            </w:r>
            <w:r w:rsidRPr="00BB11D3">
              <w:rPr>
                <w:lang w:eastAsia="zh-CN"/>
              </w:rPr>
              <w:t>Twitter</w:t>
            </w:r>
            <w:r w:rsidRPr="00BB11D3">
              <w:rPr>
                <w:rFonts w:hint="eastAsia"/>
                <w:lang w:eastAsia="zh-CN"/>
              </w:rPr>
              <w:t>上的一个人的相关信息</w:t>
            </w:r>
            <w:r w:rsidRPr="00BB11D3">
              <w:rPr>
                <w:lang w:eastAsia="zh-CN"/>
              </w:rPr>
              <w:t>(</w:t>
            </w:r>
            <w:r w:rsidRPr="00BB11D3">
              <w:rPr>
                <w:rFonts w:hint="eastAsia"/>
                <w:lang w:eastAsia="zh-CN"/>
              </w:rPr>
              <w:t>年纪，性别，地址等</w:t>
            </w:r>
            <w:r w:rsidRPr="00BB11D3">
              <w:rPr>
                <w:lang w:eastAsia="zh-CN"/>
              </w:rPr>
              <w:t>)</w:t>
            </w:r>
            <w:r w:rsidRPr="00BB11D3">
              <w:rPr>
                <w:rFonts w:hint="eastAsia"/>
                <w:lang w:eastAsia="zh-CN"/>
              </w:rPr>
              <w:t>。</w:t>
            </w:r>
          </w:p>
          <w:p w14:paraId="101AE7C8" w14:textId="688B6BF1" w:rsidR="00E60B21" w:rsidRDefault="00A63704" w:rsidP="00BB11D3">
            <w:pPr>
              <w:rPr>
                <w:lang w:eastAsia="zh-CN"/>
              </w:rPr>
            </w:pPr>
            <w:r w:rsidRPr="00805C32">
              <w:rPr>
                <w:i/>
                <w:lang w:eastAsia="zh-CN"/>
              </w:rPr>
              <w:t>2016 Equifax Hackathon</w:t>
            </w:r>
            <w:r w:rsidRPr="00BB11D3">
              <w:rPr>
                <w:lang w:eastAsia="zh-CN"/>
              </w:rPr>
              <w:t xml:space="preserve"> </w:t>
            </w:r>
            <w:r w:rsidRPr="00805C32">
              <w:rPr>
                <w:rFonts w:hint="eastAsia"/>
                <w:b/>
                <w:lang w:eastAsia="zh-CN"/>
              </w:rPr>
              <w:t>第三名</w:t>
            </w:r>
            <w:r w:rsidR="00BB11D3" w:rsidRPr="00BB11D3">
              <w:rPr>
                <w:lang w:eastAsia="zh-CN"/>
              </w:rPr>
              <w:t xml:space="preserve"> </w:t>
            </w:r>
          </w:p>
          <w:p w14:paraId="091135D6" w14:textId="77777777" w:rsidR="00E60B21" w:rsidRDefault="00BB11D3" w:rsidP="00BB11D3">
            <w:pPr>
              <w:rPr>
                <w:lang w:eastAsia="zh-CN"/>
              </w:rPr>
            </w:pPr>
            <w:r w:rsidRPr="00BB11D3">
              <w:rPr>
                <w:rFonts w:hint="eastAsia"/>
                <w:lang w:eastAsia="zh-CN"/>
              </w:rPr>
              <w:t>项目源码</w:t>
            </w:r>
            <w:r w:rsidRPr="00BB11D3">
              <w:rPr>
                <w:lang w:eastAsia="zh-CN"/>
              </w:rPr>
              <w:t>:</w:t>
            </w:r>
          </w:p>
          <w:p w14:paraId="007012A4" w14:textId="2E3C8F95" w:rsidR="009133A6" w:rsidRDefault="0087453D" w:rsidP="00BB11D3">
            <w:pPr>
              <w:rPr>
                <w:lang w:eastAsia="zh-CN"/>
              </w:rPr>
            </w:pPr>
            <w:hyperlink r:id="rId8" w:history="1">
              <w:r w:rsidR="009133A6" w:rsidRPr="004C2872">
                <w:rPr>
                  <w:rStyle w:val="Hyperlink"/>
                  <w:lang w:eastAsia="zh-CN"/>
                </w:rPr>
                <w:t>https://github.com/FormatMemory/MonkeyBomb2</w:t>
              </w:r>
            </w:hyperlink>
          </w:p>
          <w:p w14:paraId="4D0DE34C" w14:textId="29C281E4" w:rsidR="00BB11D3" w:rsidRPr="00BB11D3" w:rsidRDefault="00BB11D3" w:rsidP="00BB11D3">
            <w:pPr>
              <w:rPr>
                <w:lang w:eastAsia="zh-CN"/>
              </w:rPr>
            </w:pPr>
          </w:p>
          <w:p w14:paraId="1938A8F3" w14:textId="0FF010C5" w:rsidR="00FB7D73" w:rsidRPr="00A15C74" w:rsidRDefault="00BB11D3" w:rsidP="00BB11D3">
            <w:pPr>
              <w:rPr>
                <w:b/>
                <w:i/>
                <w:lang w:eastAsia="zh-CN"/>
              </w:rPr>
            </w:pPr>
            <w:r w:rsidRPr="00A15C74">
              <w:rPr>
                <w:rFonts w:hint="eastAsia"/>
                <w:b/>
                <w:i/>
                <w:lang w:eastAsia="zh-CN"/>
              </w:rPr>
              <w:t>谷歌眼镜翻译助手</w:t>
            </w:r>
            <w:r w:rsidRPr="00A15C74">
              <w:rPr>
                <w:b/>
                <w:i/>
                <w:lang w:eastAsia="zh-CN"/>
              </w:rPr>
              <w:t xml:space="preserve"> </w:t>
            </w:r>
          </w:p>
          <w:p w14:paraId="4BD4D32A" w14:textId="36FFC31C" w:rsidR="00BB11D3" w:rsidRPr="00BB11D3" w:rsidRDefault="00BB11D3" w:rsidP="00BB11D3">
            <w:pPr>
              <w:rPr>
                <w:lang w:eastAsia="zh-CN"/>
              </w:rPr>
            </w:pPr>
            <w:r w:rsidRPr="00BB11D3">
              <w:rPr>
                <w:rFonts w:hint="eastAsia"/>
                <w:lang w:eastAsia="zh-CN"/>
              </w:rPr>
              <w:t>一个帮助谷歌眼镜使用者跨语言交流的</w:t>
            </w:r>
            <w:r w:rsidRPr="00BB11D3">
              <w:rPr>
                <w:lang w:eastAsia="zh-CN"/>
              </w:rPr>
              <w:t xml:space="preserve">App: </w:t>
            </w:r>
            <w:r w:rsidRPr="00BB11D3">
              <w:rPr>
                <w:rFonts w:hint="eastAsia"/>
                <w:lang w:eastAsia="zh-CN"/>
              </w:rPr>
              <w:t>将使用者说出的话</w:t>
            </w:r>
            <w:r w:rsidR="00A15C74">
              <w:rPr>
                <w:lang w:eastAsia="zh-CN"/>
              </w:rPr>
              <w:t>（</w:t>
            </w:r>
            <w:r w:rsidRPr="00BB11D3">
              <w:rPr>
                <w:rFonts w:hint="eastAsia"/>
                <w:lang w:eastAsia="zh-CN"/>
              </w:rPr>
              <w:t>英文</w:t>
            </w:r>
            <w:r w:rsidR="00A15C74">
              <w:rPr>
                <w:lang w:eastAsia="zh-CN"/>
              </w:rPr>
              <w:t>）</w:t>
            </w:r>
            <w:r w:rsidRPr="00BB11D3">
              <w:rPr>
                <w:rFonts w:hint="eastAsia"/>
                <w:lang w:eastAsia="zh-CN"/>
              </w:rPr>
              <w:t>翻译成超过</w:t>
            </w:r>
            <w:r w:rsidRPr="00BB11D3">
              <w:rPr>
                <w:lang w:eastAsia="zh-CN"/>
              </w:rPr>
              <w:t>90</w:t>
            </w:r>
            <w:r w:rsidRPr="00BB11D3">
              <w:rPr>
                <w:rFonts w:hint="eastAsia"/>
                <w:lang w:eastAsia="zh-CN"/>
              </w:rPr>
              <w:t>种语言的文字并显示到手机等移动设备上。</w:t>
            </w:r>
            <w:r w:rsidRPr="00BB11D3">
              <w:rPr>
                <w:lang w:eastAsia="zh-CN"/>
              </w:rPr>
              <w:t xml:space="preserve"> </w:t>
            </w:r>
          </w:p>
          <w:p w14:paraId="0CECD288" w14:textId="77777777" w:rsidR="006415DF" w:rsidRDefault="00BB11D3" w:rsidP="00BB11D3">
            <w:pPr>
              <w:rPr>
                <w:lang w:eastAsia="zh-CN"/>
              </w:rPr>
            </w:pPr>
            <w:r w:rsidRPr="00BB11D3">
              <w:rPr>
                <w:rFonts w:hint="eastAsia"/>
                <w:lang w:eastAsia="zh-CN"/>
              </w:rPr>
              <w:t>项目介绍网站</w:t>
            </w:r>
            <w:r w:rsidRPr="00BB11D3">
              <w:rPr>
                <w:lang w:eastAsia="zh-CN"/>
              </w:rPr>
              <w:t>:</w:t>
            </w:r>
          </w:p>
          <w:p w14:paraId="25FDCAD1" w14:textId="75D54A5B" w:rsidR="009133A6" w:rsidRDefault="0087453D" w:rsidP="00BB11D3">
            <w:pPr>
              <w:rPr>
                <w:lang w:eastAsia="zh-CN"/>
              </w:rPr>
            </w:pPr>
            <w:hyperlink r:id="rId9" w:history="1">
              <w:r w:rsidR="009133A6" w:rsidRPr="004C2872">
                <w:rPr>
                  <w:rStyle w:val="Hyperlink"/>
                  <w:lang w:eastAsia="zh-CN"/>
                </w:rPr>
                <w:t>http://americas.datafest.net/resources/project-list/jyjyj</w:t>
              </w:r>
            </w:hyperlink>
          </w:p>
          <w:p w14:paraId="3EB5BCBD" w14:textId="145A763E" w:rsidR="00BB11D3" w:rsidRDefault="00BB11D3" w:rsidP="00BB11D3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F584FFB" w14:textId="10146157" w:rsidR="00FB7D73" w:rsidRDefault="00FB7D73" w:rsidP="00BB11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软实训</w:t>
            </w:r>
          </w:p>
          <w:p w14:paraId="52895425" w14:textId="5A6462CE" w:rsidR="00075AE2" w:rsidRDefault="00A660A4" w:rsidP="00BB11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</w:t>
            </w:r>
            <w:r w:rsidR="0073341F">
              <w:rPr>
                <w:rFonts w:hint="eastAsia"/>
                <w:lang w:eastAsia="zh-CN"/>
              </w:rPr>
              <w:t>模拟</w:t>
            </w:r>
            <w:r>
              <w:rPr>
                <w:rFonts w:hint="eastAsia"/>
                <w:lang w:eastAsia="zh-CN"/>
              </w:rPr>
              <w:t>商用项目开发实战训练</w:t>
            </w:r>
            <w:r w:rsidR="00D77BB5">
              <w:rPr>
                <w:rFonts w:hint="eastAsia"/>
                <w:lang w:eastAsia="zh-CN"/>
              </w:rPr>
              <w:t>。</w:t>
            </w:r>
          </w:p>
          <w:p w14:paraId="317834B5" w14:textId="0179304D" w:rsidR="00BA2D88" w:rsidRDefault="0073341F" w:rsidP="00BB11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概要设计，详细设计，编码</w:t>
            </w:r>
            <w:r w:rsidR="001F510C">
              <w:rPr>
                <w:rFonts w:hint="eastAsia"/>
                <w:lang w:eastAsia="zh-CN"/>
              </w:rPr>
              <w:t>，数据库设计及搭建</w:t>
            </w:r>
            <w:r>
              <w:rPr>
                <w:rFonts w:hint="eastAsia"/>
                <w:lang w:eastAsia="zh-CN"/>
              </w:rPr>
              <w:t>，测试用例文档编写及测试到软件交付文档进行</w:t>
            </w:r>
            <w:r w:rsidR="001F510C">
              <w:rPr>
                <w:rFonts w:hint="eastAsia"/>
                <w:lang w:eastAsia="zh-CN"/>
              </w:rPr>
              <w:t>培训和实战</w:t>
            </w:r>
            <w:r>
              <w:rPr>
                <w:rFonts w:hint="eastAsia"/>
                <w:lang w:eastAsia="zh-CN"/>
              </w:rPr>
              <w:t>。</w:t>
            </w:r>
          </w:p>
          <w:p w14:paraId="6E5542FB" w14:textId="6435E8E7" w:rsidR="00BA2D88" w:rsidRPr="0073341F" w:rsidRDefault="00BA2D88" w:rsidP="00BB11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完成</w:t>
            </w:r>
            <w:r>
              <w:rPr>
                <w:lang w:eastAsia="zh-CN"/>
              </w:rPr>
              <w:t>QuickKnowledge</w:t>
            </w:r>
            <w:r w:rsidR="001F510C">
              <w:rPr>
                <w:rFonts w:hint="eastAsia"/>
                <w:lang w:eastAsia="zh-CN"/>
              </w:rPr>
              <w:t>项目外包平台网站</w:t>
            </w:r>
            <w:r w:rsidR="001F510C">
              <w:rPr>
                <w:lang w:eastAsia="zh-CN"/>
              </w:rPr>
              <w:t>（</w:t>
            </w:r>
            <w:r w:rsidR="001F510C">
              <w:rPr>
                <w:lang w:eastAsia="zh-CN"/>
              </w:rPr>
              <w:t>B/S</w:t>
            </w:r>
            <w:r w:rsidR="001F510C">
              <w:rPr>
                <w:lang w:eastAsia="zh-CN"/>
              </w:rPr>
              <w:t>），</w:t>
            </w:r>
            <w:r w:rsidR="001F510C">
              <w:rPr>
                <w:rFonts w:hint="eastAsia"/>
                <w:lang w:eastAsia="zh-CN"/>
              </w:rPr>
              <w:t>超市收银系统（</w:t>
            </w:r>
            <w:r w:rsidR="001F510C">
              <w:rPr>
                <w:rFonts w:hint="eastAsia"/>
                <w:lang w:eastAsia="zh-CN"/>
              </w:rPr>
              <w:t>C</w:t>
            </w:r>
            <w:r w:rsidR="001F510C">
              <w:rPr>
                <w:lang w:eastAsia="zh-CN"/>
              </w:rPr>
              <w:t>/</w:t>
            </w:r>
            <w:r w:rsidR="001F510C">
              <w:rPr>
                <w:rFonts w:hint="eastAsia"/>
                <w:lang w:eastAsia="zh-CN"/>
              </w:rPr>
              <w:t>S</w:t>
            </w:r>
            <w:r w:rsidR="001F510C">
              <w:rPr>
                <w:rFonts w:hint="eastAsia"/>
                <w:lang w:eastAsia="zh-CN"/>
              </w:rPr>
              <w:t>），银行管理系统（</w:t>
            </w:r>
            <w:r w:rsidR="001F510C">
              <w:rPr>
                <w:rFonts w:hint="eastAsia"/>
                <w:lang w:eastAsia="zh-CN"/>
              </w:rPr>
              <w:t>C/S</w:t>
            </w:r>
            <w:r w:rsidR="001F510C">
              <w:rPr>
                <w:rFonts w:hint="eastAsia"/>
                <w:lang w:eastAsia="zh-CN"/>
              </w:rPr>
              <w:t>，</w:t>
            </w:r>
            <w:r w:rsidR="001F510C">
              <w:rPr>
                <w:rFonts w:hint="eastAsia"/>
                <w:lang w:eastAsia="zh-CN"/>
              </w:rPr>
              <w:t>B/S</w:t>
            </w:r>
            <w:r w:rsidR="001F510C">
              <w:rPr>
                <w:rFonts w:hint="eastAsia"/>
                <w:lang w:eastAsia="zh-CN"/>
              </w:rPr>
              <w:t>）等。</w:t>
            </w:r>
          </w:p>
          <w:p w14:paraId="5C2B491D" w14:textId="77777777" w:rsidR="00A660A4" w:rsidRDefault="00A660A4" w:rsidP="00BB11D3">
            <w:pPr>
              <w:rPr>
                <w:lang w:eastAsia="zh-CN"/>
              </w:rPr>
            </w:pPr>
          </w:p>
          <w:p w14:paraId="4D9BBEF7" w14:textId="77777777" w:rsidR="00BB11D3" w:rsidRDefault="00BB11D3" w:rsidP="00BB11D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eastAsia="Songti SC" w:hAnsi="Times" w:cs="Times"/>
                <w:color w:val="343434"/>
                <w:sz w:val="24"/>
                <w:szCs w:val="24"/>
                <w:lang w:eastAsia="zh-CN"/>
              </w:rPr>
            </w:pPr>
          </w:p>
          <w:p w14:paraId="4B8FC21A" w14:textId="77777777" w:rsidR="00BB11D3" w:rsidRDefault="00BB11D3" w:rsidP="00BB11D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eastAsia="Songti SC" w:hAnsi="Times" w:cs="Times"/>
                <w:color w:val="000000"/>
                <w:sz w:val="24"/>
                <w:szCs w:val="24"/>
                <w:lang w:eastAsia="zh-CN"/>
              </w:rPr>
            </w:pPr>
          </w:p>
          <w:p w14:paraId="2E13278F" w14:textId="77777777" w:rsidR="00E5558F" w:rsidRPr="00333CD3" w:rsidRDefault="00E5558F" w:rsidP="00E5558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lang w:eastAsia="zh-CN"/>
              </w:rPr>
            </w:pPr>
          </w:p>
          <w:p w14:paraId="7404BFE1" w14:textId="77777777" w:rsidR="00BE15CE" w:rsidRDefault="00BE15CE" w:rsidP="00741125">
            <w:pPr>
              <w:rPr>
                <w:lang w:eastAsia="zh-CN"/>
              </w:rPr>
            </w:pPr>
          </w:p>
          <w:p w14:paraId="66994C36" w14:textId="4E9341E6" w:rsidR="00BE15CE" w:rsidRPr="00333CD3" w:rsidRDefault="0087453D" w:rsidP="00BE15CE">
            <w:pPr>
              <w:pStyle w:val="Heading3"/>
            </w:pPr>
            <w:sdt>
              <w:sdtPr>
                <w:alias w:val="Skills:"/>
                <w:tag w:val="Skills:"/>
                <w:id w:val="-360510996"/>
                <w:placeholder>
                  <w:docPart w:val="E61222F0CF169C4896539BD4C39750F0"/>
                </w:placeholder>
                <w:temporary/>
                <w:showingPlcHdr/>
                <w15:appearance w15:val="hidden"/>
              </w:sdtPr>
              <w:sdtEndPr/>
              <w:sdtContent>
                <w:r w:rsidR="00BE15CE" w:rsidRPr="00333CD3">
                  <w:t>Skills</w:t>
                </w:r>
              </w:sdtContent>
            </w:sdt>
          </w:p>
          <w:sdt>
            <w:sdtPr>
              <w:alias w:val="Enter skills:"/>
              <w:tag w:val="Enter skills:"/>
              <w:id w:val="-219907950"/>
              <w:placeholder>
                <w:docPart w:val="14CEDC9C5DF03B4AADB84C89C95C1560"/>
              </w:placeholder>
              <w:temporary/>
              <w:showingPlcHdr/>
              <w15:appearance w15:val="hidden"/>
            </w:sdtPr>
            <w:sdtEndPr/>
            <w:sdtContent>
              <w:p w14:paraId="1E1AC254" w14:textId="220DB1F3" w:rsidR="00BE15CE" w:rsidRPr="00333CD3" w:rsidRDefault="00BE15CE" w:rsidP="00BE15CE">
                <w:pPr>
                  <w:rPr>
                    <w:lang w:eastAsia="zh-CN"/>
                  </w:rPr>
                </w:pPr>
                <w:r w:rsidRPr="00333CD3">
                  <w:t>Explain what you’re especially good at. What sets you apart? Use your own language—not jargon.</w:t>
                </w:r>
              </w:p>
            </w:sdtContent>
          </w:sdt>
        </w:tc>
        <w:tc>
          <w:tcPr>
            <w:tcW w:w="628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283"/>
            </w:tblGrid>
            <w:tr w:rsidR="00C612DA" w:rsidRPr="00333CD3" w14:paraId="68826E4E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039DC8CA" w14:textId="55039F7D" w:rsidR="00C612DA" w:rsidRPr="00333CD3" w:rsidRDefault="0087453D" w:rsidP="006D5416">
                  <w:pPr>
                    <w:pStyle w:val="Heading1"/>
                    <w:outlineLvl w:val="0"/>
                    <w:rPr>
                      <w:lang w:eastAsia="zh-CN"/>
                    </w:rPr>
                  </w:pPr>
                  <w:sdt>
                    <w:sdtPr>
                      <w:rPr>
                        <w:rFonts w:hint="eastAsia"/>
                        <w:b/>
                      </w:rPr>
                      <w:alias w:val="Your Name:"/>
                      <w:tag w:val="Your Name:"/>
                      <w:id w:val="1982421306"/>
                      <w:placeholder>
                        <w:docPart w:val="191DCD209A77424AA16D84C16630A84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3C2679" w:rsidRPr="003F78EA">
                        <w:rPr>
                          <w:rFonts w:hint="eastAsia"/>
                          <w:b/>
                          <w:lang w:eastAsia="zh-CN"/>
                        </w:rPr>
                        <w:t>丁宇声</w:t>
                      </w:r>
                    </w:sdtContent>
                  </w:sdt>
                </w:p>
                <w:p w14:paraId="572CB0AB" w14:textId="4E83F78B" w:rsidR="00C612DA" w:rsidRPr="00333CD3" w:rsidRDefault="0087453D" w:rsidP="00A85FB4">
                  <w:pPr>
                    <w:pStyle w:val="Heading2"/>
                    <w:outlineLvl w:val="1"/>
                    <w:rPr>
                      <w:lang w:eastAsia="zh-CN"/>
                    </w:rPr>
                  </w:pPr>
                  <w:sdt>
                    <w:sdtPr>
                      <w:rPr>
                        <w:sz w:val="18"/>
                        <w:lang w:eastAsia="zh-CN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F802F18449C8CF4D860FF24A709C8D0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B653D" w:rsidRPr="002B653D">
                        <w:rPr>
                          <w:sz w:val="18"/>
                          <w:lang w:eastAsia="zh-CN"/>
                        </w:rPr>
                        <w:t>Tel: (+1) 334 444 8917</w:t>
                      </w:r>
                    </w:sdtContent>
                  </w:sdt>
                  <w:r w:rsidR="00E02DCD" w:rsidRPr="002B653D">
                    <w:rPr>
                      <w:sz w:val="18"/>
                      <w:lang w:eastAsia="zh-CN"/>
                    </w:rPr>
                    <w:t xml:space="preserve"> |</w:t>
                  </w:r>
                  <w:r w:rsidR="002B653D" w:rsidRPr="002B653D">
                    <w:rPr>
                      <w:sz w:val="18"/>
                      <w:lang w:eastAsia="zh-CN"/>
                    </w:rPr>
                    <w:t xml:space="preserve"> Email:</w:t>
                  </w:r>
                  <w:r w:rsidR="00E02DCD" w:rsidRPr="002B653D">
                    <w:rPr>
                      <w:sz w:val="18"/>
                      <w:lang w:eastAsia="zh-CN"/>
                    </w:rPr>
                    <w:t xml:space="preserve"> </w:t>
                  </w:r>
                  <w:sdt>
                    <w:sdtPr>
                      <w:rPr>
                        <w:sz w:val="18"/>
                        <w:lang w:eastAsia="zh-CN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A112E33B31E1554E98741BFFBF6332D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B653D" w:rsidRPr="002B653D">
                        <w:rPr>
                          <w:sz w:val="18"/>
                          <w:lang w:eastAsia="zh-CN"/>
                        </w:rPr>
                        <w:t>thinkle@qq.com| WeChat: 297264471</w:t>
                      </w:r>
                    </w:sdtContent>
                  </w:sdt>
                </w:p>
              </w:tc>
            </w:tr>
          </w:tbl>
          <w:p w14:paraId="51751A6E" w14:textId="1F5C3159" w:rsidR="002C2CDD" w:rsidRPr="00333CD3" w:rsidRDefault="00A81646" w:rsidP="007569C1">
            <w:pPr>
              <w:pStyle w:val="Heading3"/>
            </w:pPr>
            <w:r>
              <w:rPr>
                <w:rFonts w:hint="eastAsia"/>
                <w:lang w:eastAsia="zh-CN"/>
              </w:rPr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14DAF639" w:rsidR="002C2CDD" w:rsidRPr="00333CD3" w:rsidRDefault="003C4B69" w:rsidP="007569C1">
            <w:pPr>
              <w:pStyle w:val="Heading4"/>
              <w:rPr>
                <w:lang w:eastAsia="zh-CN"/>
              </w:rPr>
            </w:pPr>
            <w:r w:rsidRPr="00A81646">
              <w:rPr>
                <w:rFonts w:hint="eastAsia"/>
                <w:b/>
                <w:lang w:eastAsia="zh-CN"/>
              </w:rPr>
              <w:t>工学硕士</w:t>
            </w:r>
            <w:r w:rsidR="002C2CDD" w:rsidRPr="00333CD3">
              <w:t xml:space="preserve"> • </w:t>
            </w:r>
            <w:r>
              <w:rPr>
                <w:rFonts w:hint="eastAsia"/>
                <w:lang w:eastAsia="zh-CN"/>
              </w:rPr>
              <w:t>2013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- </w:t>
            </w:r>
            <w:r>
              <w:t>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  <w:r w:rsidR="002C2CDD" w:rsidRPr="00333CD3">
              <w:t xml:space="preserve"> •</w:t>
            </w:r>
            <w:r>
              <w:rPr>
                <w:rFonts w:hint="eastAsia"/>
                <w:lang w:eastAsia="zh-CN"/>
              </w:rPr>
              <w:t>auburn University</w:t>
            </w:r>
            <w:r w:rsidR="00E554AB">
              <w:rPr>
                <w:rFonts w:hint="eastAsia"/>
                <w:lang w:eastAsia="zh-CN"/>
              </w:rPr>
              <w:t>，美国</w:t>
            </w:r>
          </w:p>
          <w:p w14:paraId="1F6F4B51" w14:textId="42344224" w:rsidR="002C2CDD" w:rsidRDefault="003C4B69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校期间担任助教／助研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获得全额奖学金。</w:t>
            </w:r>
          </w:p>
          <w:p w14:paraId="5C03CCC9" w14:textId="3560C623" w:rsidR="00C9056A" w:rsidRDefault="004672E3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绩绩点</w:t>
            </w:r>
            <w:r>
              <w:rPr>
                <w:lang w:eastAsia="zh-CN"/>
              </w:rPr>
              <w:t>：</w:t>
            </w:r>
            <w:r w:rsidR="00C9056A">
              <w:rPr>
                <w:lang w:eastAsia="zh-CN"/>
              </w:rPr>
              <w:t>3.7/4.0</w:t>
            </w:r>
          </w:p>
          <w:p w14:paraId="13D94315" w14:textId="77777777" w:rsidR="00A81646" w:rsidRDefault="00A81646" w:rsidP="007569C1">
            <w:pPr>
              <w:rPr>
                <w:lang w:eastAsia="zh-CN"/>
              </w:rPr>
            </w:pPr>
          </w:p>
          <w:p w14:paraId="5C9DEDD3" w14:textId="25309B5C" w:rsidR="004672E3" w:rsidRDefault="004672E3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与</w:t>
            </w:r>
            <w:r>
              <w:rPr>
                <w:rFonts w:hint="eastAsia"/>
                <w:lang w:eastAsia="zh-CN"/>
              </w:rPr>
              <w:t>ACM</w:t>
            </w:r>
            <w:r>
              <w:rPr>
                <w:rFonts w:hint="eastAsia"/>
                <w:lang w:eastAsia="zh-CN"/>
              </w:rPr>
              <w:t>协会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中国学生学者联合会</w:t>
            </w:r>
          </w:p>
          <w:p w14:paraId="10EF484F" w14:textId="46B5C3B5" w:rsidR="00A81646" w:rsidRPr="00333CD3" w:rsidRDefault="004672E3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与组织策划</w:t>
            </w:r>
            <w:r>
              <w:rPr>
                <w:rFonts w:hint="eastAsia"/>
                <w:lang w:eastAsia="zh-CN"/>
              </w:rPr>
              <w:t>201</w:t>
            </w:r>
            <w:r w:rsidR="00A81646">
              <w:rPr>
                <w:rFonts w:hint="eastAsia"/>
                <w:lang w:eastAsia="zh-CN"/>
              </w:rPr>
              <w:t>5</w:t>
            </w:r>
            <w:r w:rsidR="00A81646">
              <w:rPr>
                <w:rFonts w:hint="eastAsia"/>
                <w:lang w:eastAsia="zh-CN"/>
              </w:rPr>
              <w:t>，</w:t>
            </w:r>
            <w:r w:rsidR="00A81646">
              <w:rPr>
                <w:rFonts w:hint="eastAsia"/>
                <w:lang w:eastAsia="zh-CN"/>
              </w:rPr>
              <w:t>2016</w:t>
            </w:r>
            <w:r>
              <w:rPr>
                <w:lang w:eastAsia="zh-CN"/>
              </w:rPr>
              <w:t xml:space="preserve"> Auburn University</w:t>
            </w:r>
            <w:r>
              <w:rPr>
                <w:rFonts w:hint="eastAsia"/>
                <w:lang w:eastAsia="zh-CN"/>
              </w:rPr>
              <w:t>春节晚会</w:t>
            </w:r>
          </w:p>
          <w:p w14:paraId="0BA93586" w14:textId="5CEF3625" w:rsidR="002C2CDD" w:rsidRPr="00333CD3" w:rsidRDefault="003C4B69" w:rsidP="007569C1">
            <w:pPr>
              <w:pStyle w:val="Heading4"/>
            </w:pPr>
            <w:r w:rsidRPr="00A81646">
              <w:rPr>
                <w:rFonts w:hint="eastAsia"/>
                <w:b/>
                <w:lang w:eastAsia="zh-CN"/>
              </w:rPr>
              <w:t>工学学士</w:t>
            </w:r>
            <w:r w:rsidR="002C2CDD" w:rsidRPr="00333CD3">
              <w:t xml:space="preserve">• </w:t>
            </w:r>
            <w:r>
              <w:rPr>
                <w:rFonts w:hint="eastAsia"/>
                <w:lang w:eastAsia="zh-CN"/>
              </w:rPr>
              <w:t>2009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- 2013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  <w:r w:rsidR="002C2CDD" w:rsidRPr="00333CD3">
              <w:t xml:space="preserve"> • </w:t>
            </w:r>
            <w:r>
              <w:rPr>
                <w:rFonts w:hint="eastAsia"/>
                <w:lang w:eastAsia="zh-CN"/>
              </w:rPr>
              <w:t>重庆邮电大学</w:t>
            </w:r>
            <w:r w:rsidR="00E554AB">
              <w:rPr>
                <w:rFonts w:hint="eastAsia"/>
                <w:lang w:eastAsia="zh-CN"/>
              </w:rPr>
              <w:t>，重庆，中国</w:t>
            </w:r>
          </w:p>
          <w:p w14:paraId="2406E010" w14:textId="02F87B4F" w:rsidR="003C4B69" w:rsidRDefault="003C4B69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业：软件工程</w:t>
            </w: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辅修：英语（取得文学学士学位）</w:t>
            </w:r>
          </w:p>
          <w:p w14:paraId="75771A03" w14:textId="27D120D8" w:rsidR="002C2CDD" w:rsidRDefault="004672E3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绩绩点：</w:t>
            </w:r>
            <w:r w:rsidR="003D2FA0">
              <w:rPr>
                <w:lang w:eastAsia="zh-CN"/>
              </w:rPr>
              <w:t xml:space="preserve">3.4/4.0 </w:t>
            </w:r>
            <w:r w:rsidR="003C4B69">
              <w:rPr>
                <w:rFonts w:hint="eastAsia"/>
                <w:lang w:eastAsia="zh-CN"/>
              </w:rPr>
              <w:t>专业排名前</w:t>
            </w:r>
            <w:r w:rsidR="003C4B69">
              <w:rPr>
                <w:rFonts w:hint="eastAsia"/>
                <w:lang w:eastAsia="zh-CN"/>
              </w:rPr>
              <w:t>5%</w:t>
            </w:r>
          </w:p>
          <w:p w14:paraId="2EDDF3A8" w14:textId="77777777" w:rsidR="00A81646" w:rsidRDefault="00A81646" w:rsidP="007569C1">
            <w:pPr>
              <w:rPr>
                <w:lang w:eastAsia="zh-CN"/>
              </w:rPr>
            </w:pPr>
          </w:p>
          <w:p w14:paraId="78DB5B3E" w14:textId="28A9C369" w:rsidR="003C4B69" w:rsidRDefault="003C4B69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重庆邮电大学优秀毕业生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国家级一等奖学金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全国大学生英语竞赛二等奖，优秀学生干部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优秀志愿者，科技先进个人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校数学建模二等奖等</w:t>
            </w:r>
          </w:p>
          <w:p w14:paraId="57A333B0" w14:textId="15749E0A" w:rsidR="003C4B69" w:rsidRDefault="004672E3" w:rsidP="00756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软件学院团总支副书记，</w:t>
            </w:r>
            <w:r>
              <w:rPr>
                <w:rFonts w:hint="eastAsia"/>
                <w:lang w:eastAsia="zh-CN"/>
              </w:rPr>
              <w:t>CSDN</w:t>
            </w:r>
            <w:r>
              <w:rPr>
                <w:rFonts w:hint="eastAsia"/>
                <w:lang w:eastAsia="zh-CN"/>
              </w:rPr>
              <w:t>协会副主席等</w:t>
            </w:r>
          </w:p>
          <w:p w14:paraId="2E689C1B" w14:textId="23B89DCA" w:rsidR="003C4B69" w:rsidRPr="00333CD3" w:rsidRDefault="00EB5072" w:rsidP="008F0D8B">
            <w:pPr>
              <w:pStyle w:val="Heading3"/>
              <w:spacing w:befor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DE1F83D" w14:textId="1136E0C2" w:rsidR="00A81646" w:rsidRPr="00CC027B" w:rsidRDefault="00A81646" w:rsidP="003C4B69">
            <w:pPr>
              <w:pStyle w:val="Heading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助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助研</w:t>
            </w:r>
            <w:r w:rsidR="003C4B69" w:rsidRPr="00333CD3">
              <w:t xml:space="preserve"> • </w:t>
            </w:r>
            <w:r>
              <w:rPr>
                <w:lang w:eastAsia="zh-CN"/>
              </w:rPr>
              <w:t>Information Laboratory, Auburn University</w:t>
            </w:r>
            <w:r w:rsidR="00CC027B">
              <w:t>，</w:t>
            </w:r>
            <w:r w:rsidR="00CC027B">
              <w:rPr>
                <w:rFonts w:hint="eastAsia"/>
              </w:rPr>
              <w:t>AL</w:t>
            </w:r>
            <w:r w:rsidR="00CC027B">
              <w:rPr>
                <w:rFonts w:hint="eastAsia"/>
              </w:rPr>
              <w:t>，</w:t>
            </w:r>
            <w:r w:rsidR="00CC027B">
              <w:rPr>
                <w:rFonts w:hint="eastAsia"/>
                <w:lang w:eastAsia="zh-CN"/>
              </w:rPr>
              <w:t>USA</w:t>
            </w:r>
          </w:p>
          <w:p w14:paraId="7E397984" w14:textId="41637F72" w:rsidR="003C4B69" w:rsidRPr="00333CD3" w:rsidRDefault="00A81646" w:rsidP="003C4B69">
            <w:pPr>
              <w:pStyle w:val="Heading4"/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60D28FBD" w14:textId="5C269C5E" w:rsidR="00A81646" w:rsidRDefault="00A81646" w:rsidP="00A816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任</w:t>
            </w:r>
            <w:r>
              <w:rPr>
                <w:rFonts w:hint="eastAsia"/>
                <w:lang w:eastAsia="zh-CN"/>
              </w:rPr>
              <w:t>Matlab</w:t>
            </w:r>
            <w:r>
              <w:rPr>
                <w:rFonts w:hint="eastAsia"/>
                <w:lang w:eastAsia="zh-CN"/>
              </w:rPr>
              <w:t>课程助教：</w:t>
            </w:r>
            <w:r w:rsidR="002430C9">
              <w:rPr>
                <w:rFonts w:hint="eastAsia"/>
                <w:lang w:eastAsia="zh-CN"/>
              </w:rPr>
              <w:t>帮助每学期超过</w:t>
            </w:r>
            <w:r w:rsidR="002430C9">
              <w:rPr>
                <w:rFonts w:hint="eastAsia"/>
                <w:lang w:eastAsia="zh-CN"/>
              </w:rPr>
              <w:t>400</w:t>
            </w:r>
            <w:r w:rsidR="002430C9">
              <w:rPr>
                <w:rFonts w:hint="eastAsia"/>
                <w:lang w:eastAsia="zh-CN"/>
              </w:rPr>
              <w:t>名学生解答</w:t>
            </w:r>
            <w:r w:rsidR="002430C9">
              <w:rPr>
                <w:rFonts w:hint="eastAsia"/>
                <w:lang w:eastAsia="zh-CN"/>
              </w:rPr>
              <w:t>Matlab</w:t>
            </w:r>
            <w:r w:rsidR="002430C9">
              <w:rPr>
                <w:rFonts w:hint="eastAsia"/>
                <w:lang w:eastAsia="zh-CN"/>
              </w:rPr>
              <w:t>问题。</w:t>
            </w:r>
            <w:r w:rsidR="002430C9">
              <w:rPr>
                <w:rFonts w:hint="eastAsia"/>
                <w:lang w:eastAsia="zh-CN"/>
              </w:rPr>
              <w:t xml:space="preserve"> </w:t>
            </w:r>
            <w:r w:rsidR="002430C9">
              <w:rPr>
                <w:rFonts w:hint="eastAsia"/>
                <w:lang w:eastAsia="zh-CN"/>
              </w:rPr>
              <w:t>辅助学生完成课程项目。</w:t>
            </w:r>
            <w:r w:rsidR="002430C9">
              <w:rPr>
                <w:rFonts w:hint="eastAsia"/>
                <w:lang w:eastAsia="zh-CN"/>
              </w:rPr>
              <w:t xml:space="preserve"> </w:t>
            </w:r>
            <w:r w:rsidR="002430C9">
              <w:rPr>
                <w:rFonts w:hint="eastAsia"/>
                <w:lang w:eastAsia="zh-CN"/>
              </w:rPr>
              <w:t>批改作业，考前答疑以及考试监考。</w:t>
            </w:r>
          </w:p>
          <w:p w14:paraId="033675C8" w14:textId="68634875" w:rsidR="002430C9" w:rsidRPr="002430C9" w:rsidRDefault="002430C9" w:rsidP="00A81646">
            <w:pPr>
              <w:rPr>
                <w:lang w:eastAsia="zh-CN"/>
              </w:rPr>
            </w:pPr>
            <w:r>
              <w:rPr>
                <w:lang w:eastAsia="zh-CN"/>
              </w:rPr>
              <w:t>Information</w:t>
            </w:r>
            <w:r>
              <w:rPr>
                <w:rFonts w:hint="eastAsia"/>
                <w:lang w:eastAsia="zh-CN"/>
              </w:rPr>
              <w:t>实验室助研：研究射频识别（</w:t>
            </w:r>
            <w:r>
              <w:rPr>
                <w:rFonts w:hint="eastAsia"/>
                <w:lang w:eastAsia="zh-CN"/>
              </w:rPr>
              <w:t>RFID</w:t>
            </w:r>
            <w:r>
              <w:rPr>
                <w:rFonts w:hint="eastAsia"/>
                <w:lang w:eastAsia="zh-CN"/>
              </w:rPr>
              <w:t>）在室内行为识别上的应用。设计实现了一个</w:t>
            </w:r>
            <w:r w:rsidR="00222C2C">
              <w:rPr>
                <w:rFonts w:hint="eastAsia"/>
                <w:lang w:eastAsia="zh-CN"/>
              </w:rPr>
              <w:t>线下</w:t>
            </w:r>
            <w:r>
              <w:rPr>
                <w:rFonts w:hint="eastAsia"/>
                <w:lang w:eastAsia="zh-CN"/>
              </w:rPr>
              <w:t>室内</w:t>
            </w:r>
            <w:r w:rsidR="00222C2C">
              <w:rPr>
                <w:rFonts w:hint="eastAsia"/>
                <w:lang w:eastAsia="zh-CN"/>
              </w:rPr>
              <w:t>商品</w:t>
            </w:r>
            <w:r w:rsidR="00841F43">
              <w:rPr>
                <w:rFonts w:hint="eastAsia"/>
                <w:lang w:eastAsia="zh-CN"/>
              </w:rPr>
              <w:t>推荐的解决方案的算法和软件模拟</w:t>
            </w:r>
            <w:r w:rsidR="00FD7C9F">
              <w:rPr>
                <w:rFonts w:hint="eastAsia"/>
                <w:lang w:eastAsia="zh-CN"/>
              </w:rPr>
              <w:t>并</w:t>
            </w:r>
            <w:r w:rsidR="005552AB">
              <w:rPr>
                <w:rFonts w:hint="eastAsia"/>
                <w:lang w:eastAsia="zh-CN"/>
              </w:rPr>
              <w:t>对算法</w:t>
            </w:r>
            <w:r w:rsidR="00FD7C9F">
              <w:rPr>
                <w:rFonts w:hint="eastAsia"/>
                <w:lang w:eastAsia="zh-CN"/>
              </w:rPr>
              <w:t>进行了验证。</w:t>
            </w:r>
          </w:p>
          <w:p w14:paraId="03B9B20C" w14:textId="2B56659D" w:rsidR="00CC027B" w:rsidRDefault="00CC027B" w:rsidP="003C4B69">
            <w:pPr>
              <w:pStyle w:val="Heading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习生</w:t>
            </w:r>
            <w:r w:rsidR="003C4B69" w:rsidRPr="00333CD3">
              <w:t xml:space="preserve"> • </w:t>
            </w:r>
            <w:r>
              <w:rPr>
                <w:rFonts w:hint="eastAsia"/>
                <w:lang w:eastAsia="zh-CN"/>
              </w:rPr>
              <w:t>RFID Laboratory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Auburn University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AL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USA</w:t>
            </w:r>
            <w:r>
              <w:t xml:space="preserve"> </w:t>
            </w:r>
          </w:p>
          <w:p w14:paraId="25D8456B" w14:textId="05F03AFF" w:rsidR="003C4B69" w:rsidRPr="00333CD3" w:rsidRDefault="00CC027B" w:rsidP="003C4B69">
            <w:pPr>
              <w:pStyle w:val="Heading4"/>
            </w:pPr>
            <w:r>
              <w:rPr>
                <w:rFonts w:hint="eastAsia"/>
                <w:lang w:eastAsia="zh-CN"/>
              </w:rPr>
              <w:t>2015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5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</w:p>
          <w:p w14:paraId="1893D82F" w14:textId="7AA12A4C" w:rsidR="008F0D8B" w:rsidRDefault="00CC027B" w:rsidP="003C4B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射频识别（</w:t>
            </w:r>
            <w:r>
              <w:rPr>
                <w:rFonts w:hint="eastAsia"/>
                <w:lang w:eastAsia="zh-CN"/>
              </w:rPr>
              <w:t>RFID</w:t>
            </w:r>
            <w:r>
              <w:rPr>
                <w:rFonts w:hint="eastAsia"/>
                <w:lang w:eastAsia="zh-CN"/>
              </w:rPr>
              <w:t>）标签大规模试验，搜集数据</w:t>
            </w:r>
            <w:r w:rsidR="008F0D8B">
              <w:rPr>
                <w:rFonts w:hint="eastAsia"/>
                <w:lang w:eastAsia="zh-CN"/>
              </w:rPr>
              <w:t>，验证性能。</w:t>
            </w:r>
          </w:p>
          <w:p w14:paraId="69AC5B76" w14:textId="3851F513" w:rsidR="008F0D8B" w:rsidRPr="008F0D8B" w:rsidRDefault="008F0D8B" w:rsidP="003C4B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数据处理工具，帮助提高数据验证效率提高</w:t>
            </w:r>
            <w:r>
              <w:rPr>
                <w:rFonts w:hint="eastAsia"/>
                <w:lang w:eastAsia="zh-CN"/>
              </w:rPr>
              <w:t>95%</w:t>
            </w:r>
            <w:r>
              <w:rPr>
                <w:rFonts w:hint="eastAsia"/>
                <w:lang w:eastAsia="zh-CN"/>
              </w:rPr>
              <w:t>。</w:t>
            </w:r>
          </w:p>
          <w:p w14:paraId="0F8AD4CC" w14:textId="77777777" w:rsidR="003C4B69" w:rsidRPr="00333CD3" w:rsidRDefault="003C4B69" w:rsidP="007569C1">
            <w:pPr>
              <w:rPr>
                <w:lang w:eastAsia="zh-CN"/>
              </w:rPr>
            </w:pPr>
          </w:p>
          <w:p w14:paraId="752DD81A" w14:textId="77777777" w:rsidR="002C2CDD" w:rsidRPr="00333CD3" w:rsidRDefault="0087453D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BA33A442A5118346BE759B41ADEEFC7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14:paraId="7AC856C0" w14:textId="77777777" w:rsidR="00741125" w:rsidRPr="00333CD3" w:rsidRDefault="0087453D" w:rsidP="00741125">
            <w:sdt>
              <w:sdtPr>
                <w:alias w:val="Volunteer experience or leadership details:"/>
                <w:tag w:val="Volunteer experience or leadership details:"/>
                <w:id w:val="1952504710"/>
                <w:placeholder>
                  <w:docPart w:val="24D134F5E23F414B822418C18E3C0A45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333CD3">
                  <w:t>Did you manage a team for your club, lead a project for your favorite charity, or edit your school newspaper? Go ahead and describe experiences that illustrate your leadership abilities.</w:t>
                </w:r>
              </w:sdtContent>
            </w:sdt>
          </w:p>
        </w:tc>
      </w:tr>
      <w:tr w:rsidR="001F510C" w:rsidRPr="00333CD3" w14:paraId="32772C2D" w14:textId="77777777" w:rsidTr="001F510C">
        <w:tc>
          <w:tcPr>
            <w:tcW w:w="4250" w:type="dxa"/>
            <w:tcMar>
              <w:top w:w="504" w:type="dxa"/>
              <w:right w:w="720" w:type="dxa"/>
            </w:tcMar>
          </w:tcPr>
          <w:p w14:paraId="1F205B33" w14:textId="7AD93A5E" w:rsidR="00A81646" w:rsidRDefault="00A81646" w:rsidP="00523479">
            <w:pPr>
              <w:pStyle w:val="Initials"/>
              <w:rPr>
                <w:noProof/>
                <w:lang w:eastAsia="zh-CN"/>
              </w:rPr>
            </w:pPr>
          </w:p>
        </w:tc>
        <w:tc>
          <w:tcPr>
            <w:tcW w:w="6282" w:type="dxa"/>
            <w:tcMar>
              <w:top w:w="504" w:type="dxa"/>
              <w:left w:w="0" w:type="dxa"/>
            </w:tcMar>
          </w:tcPr>
          <w:p w14:paraId="37577D85" w14:textId="77777777" w:rsidR="00A81646" w:rsidRDefault="00A81646" w:rsidP="00C612DA">
            <w:pPr>
              <w:pStyle w:val="Heading1"/>
            </w:pPr>
          </w:p>
        </w:tc>
      </w:tr>
    </w:tbl>
    <w:p w14:paraId="25D87437" w14:textId="2B02D5AF" w:rsidR="00EF7CC9" w:rsidRPr="00333CD3" w:rsidRDefault="00EF7CC9" w:rsidP="00E22E87">
      <w:pPr>
        <w:pStyle w:val="NoSpacing"/>
      </w:pPr>
    </w:p>
    <w:sectPr w:rsidR="00EF7CC9" w:rsidRPr="00333CD3" w:rsidSect="00BA2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4E9F" w14:textId="77777777" w:rsidR="0087453D" w:rsidRDefault="0087453D" w:rsidP="00713050">
      <w:pPr>
        <w:spacing w:line="240" w:lineRule="auto"/>
      </w:pPr>
      <w:r>
        <w:separator/>
      </w:r>
    </w:p>
  </w:endnote>
  <w:endnote w:type="continuationSeparator" w:id="0">
    <w:p w14:paraId="28EF1064" w14:textId="77777777" w:rsidR="0087453D" w:rsidRDefault="0087453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093C" w14:textId="77777777" w:rsidR="00813FF1" w:rsidRDefault="00813F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3260A64E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BF117C8" w14:textId="77777777" w:rsidR="00C2098A" w:rsidRDefault="00CA3DF1" w:rsidP="00684488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3A014B12" wp14:editId="5EA9B559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E5227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B29F7FF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2F9EFFEF" wp14:editId="01CD3D2F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C36216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1BCF25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39B0E0E2" wp14:editId="51B0096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E3D325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9E6B2A8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6965BA50" wp14:editId="7EA97F9A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D674E3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9029DA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67BD82316899D04BB4B2A07803F1830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40D8DEEB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08BD14F97A1C545BFAAA941066AF698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AECBC61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BC6095537688814F9BDEDD0BC2E90D3F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703BB5E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23237849A10B7C4B85D0A44FB28F106F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537CEBA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6A85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F2B4E" w14:textId="77777777" w:rsidR="00813FF1" w:rsidRDefault="00813F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22E9" w14:textId="77777777" w:rsidR="0087453D" w:rsidRDefault="0087453D" w:rsidP="00713050">
      <w:pPr>
        <w:spacing w:line="240" w:lineRule="auto"/>
      </w:pPr>
      <w:r>
        <w:separator/>
      </w:r>
    </w:p>
  </w:footnote>
  <w:footnote w:type="continuationSeparator" w:id="0">
    <w:p w14:paraId="3B1649D2" w14:textId="77777777" w:rsidR="0087453D" w:rsidRDefault="0087453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A0B5" w14:textId="77777777" w:rsidR="00813FF1" w:rsidRDefault="00813F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C7D15C9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E5FCF72" w14:textId="77777777" w:rsidR="001A5CA9" w:rsidRPr="00F207C0" w:rsidRDefault="00E02DCD" w:rsidP="001A5CA9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9822E70" wp14:editId="623C2FC4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106EF6F9" id="Group 3" o:spid="_x0000_s1026" alt="Continuation page header graphic" style="position:absolute;margin-left:0;margin-top:-39.4pt;width:524.85pt;height:142.55pt;z-index:-251657216;mso-width-percent:858;mso-height-percent:180;mso-position-vertical-relative:page;mso-width-percent:858;mso-height-percent:180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ea4e4e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FB12B11685481B4EAFD7DA83EF62C37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F5BFE">
                <w:t>D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5388B4D4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0CA602C9" w14:textId="58AC6AD4" w:rsidR="001A5CA9" w:rsidRPr="009B3C40" w:rsidRDefault="0087453D" w:rsidP="001A5CA9">
                <w:pPr>
                  <w:pStyle w:val="Heading1"/>
                  <w:outlineLvl w:val="0"/>
                  <w:rPr>
                    <w:lang w:eastAsia="zh-CN"/>
                  </w:rPr>
                </w:pPr>
                <w:sdt>
                  <w:sdtPr>
                    <w:rPr>
                      <w:lang w:eastAsia="zh-CN"/>
                    </w:rPr>
                    <w:alias w:val="Your Name:"/>
                    <w:tag w:val="Your Name:"/>
                    <w:id w:val="-1167866379"/>
                    <w:placeholder>
                      <w:docPart w:val="5C852FBB1B7BE64FAF8A8FA82C99D0F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C2679">
                      <w:rPr>
                        <w:lang w:eastAsia="zh-CN"/>
                      </w:rPr>
                      <w:t>丁宇声</w:t>
                    </w:r>
                  </w:sdtContent>
                </w:sdt>
              </w:p>
              <w:p w14:paraId="57C59F9A" w14:textId="38F2DDF3" w:rsidR="001A5CA9" w:rsidRDefault="0087453D" w:rsidP="001A5CA9">
                <w:pPr>
                  <w:pStyle w:val="Heading2"/>
                  <w:outlineLvl w:val="1"/>
                  <w:rPr>
                    <w:lang w:eastAsia="zh-CN"/>
                  </w:rPr>
                </w:pPr>
                <w:sdt>
                  <w:sdtPr>
                    <w:rPr>
                      <w:lang w:eastAsia="zh-CN"/>
                    </w:rPr>
                    <w:alias w:val="Profession or Industry:"/>
                    <w:tag w:val="Profession or Industry:"/>
                    <w:id w:val="1972160614"/>
                    <w:placeholder>
                      <w:docPart w:val="0AD4952892B7AD4ABF82909078F6704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B653D">
                      <w:rPr>
                        <w:lang w:eastAsia="zh-CN"/>
                      </w:rPr>
                      <w:t>Tel: (+1) 334 444 8917</w:t>
                    </w:r>
                  </w:sdtContent>
                </w:sdt>
                <w:r w:rsidR="00E12C60">
                  <w:rPr>
                    <w:lang w:eastAsia="zh-CN"/>
                  </w:rPr>
                  <w:t xml:space="preserve"> | </w:t>
                </w:r>
                <w:sdt>
                  <w:sdtPr>
                    <w:rPr>
                      <w:lang w:eastAsia="zh-CN"/>
                    </w:rPr>
                    <w:alias w:val="Link to other online properties:"/>
                    <w:tag w:val="Link to other online properties:"/>
                    <w:id w:val="-1229059816"/>
                    <w:placeholder>
                      <w:docPart w:val="A3110978BAD45248A5DA7D12419204DD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B653D">
                      <w:rPr>
                        <w:lang w:eastAsia="zh-CN"/>
                      </w:rPr>
                      <w:t>thinkle@qq.com| WeChat: 297264471</w:t>
                    </w:r>
                  </w:sdtContent>
                </w:sdt>
              </w:p>
            </w:tc>
          </w:tr>
        </w:tbl>
        <w:p w14:paraId="3E8E19B5" w14:textId="77777777" w:rsidR="001A5CA9" w:rsidRPr="00F207C0" w:rsidRDefault="001A5CA9" w:rsidP="001A5CA9">
          <w:pPr>
            <w:rPr>
              <w:lang w:eastAsia="zh-CN"/>
            </w:rPr>
          </w:pPr>
        </w:p>
      </w:tc>
    </w:tr>
  </w:tbl>
  <w:p w14:paraId="15B9A27A" w14:textId="77777777" w:rsidR="00217980" w:rsidRPr="001A5CA9" w:rsidRDefault="00217980" w:rsidP="001A5CA9">
    <w:pPr>
      <w:pStyle w:val="Header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3DF33" w14:textId="3E088D1A" w:rsidR="00813FF1" w:rsidRDefault="00813FF1" w:rsidP="00813FF1">
    <w:pPr>
      <w:pStyle w:val="Header"/>
      <w:rPr>
        <w:rFonts w:hint="eastAsia"/>
        <w:b/>
        <w:lang w:eastAsia="zh-CN"/>
      </w:rPr>
    </w:pPr>
    <w:sdt>
      <w:sdtPr>
        <w:rPr>
          <w:rFonts w:hint="eastAsia"/>
          <w:b/>
        </w:rPr>
        <w:alias w:val="Your Name:"/>
        <w:tag w:val="Your Name:"/>
        <w:id w:val="1968854981"/>
        <w:placeholder>
          <w:docPart w:val="607F92C537A0054EB26E43A3176591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>
        <w:rPr>
          <w:rFonts w:hint="default"/>
        </w:rPr>
      </w:sdtEndPr>
      <w:sdtContent>
        <w:r w:rsidRPr="003F78EA">
          <w:rPr>
            <w:rFonts w:hint="eastAsia"/>
            <w:b/>
            <w:lang w:eastAsia="zh-CN"/>
          </w:rPr>
          <w:t>丁宇声</w:t>
        </w:r>
      </w:sdtContent>
    </w:sdt>
  </w:p>
  <w:p w14:paraId="5FD43297" w14:textId="77777777" w:rsidR="00813FF1" w:rsidRPr="00813FF1" w:rsidRDefault="00813FF1" w:rsidP="00813FF1">
    <w:pPr>
      <w:pStyle w:val="Header"/>
      <w:rPr>
        <w:rFonts w:hint="eastAsia"/>
        <w:lang w:eastAsia="zh-CN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34651"/>
    <w:rsid w:val="0004438F"/>
    <w:rsid w:val="00075AE2"/>
    <w:rsid w:val="00091382"/>
    <w:rsid w:val="000A0B3E"/>
    <w:rsid w:val="000A3BCD"/>
    <w:rsid w:val="000B0619"/>
    <w:rsid w:val="000B07A7"/>
    <w:rsid w:val="000B61CA"/>
    <w:rsid w:val="000F7610"/>
    <w:rsid w:val="00114ED7"/>
    <w:rsid w:val="00140B0E"/>
    <w:rsid w:val="001A5CA9"/>
    <w:rsid w:val="001B2AC1"/>
    <w:rsid w:val="001B403A"/>
    <w:rsid w:val="001F510C"/>
    <w:rsid w:val="00217980"/>
    <w:rsid w:val="00222C2C"/>
    <w:rsid w:val="002430C9"/>
    <w:rsid w:val="00251988"/>
    <w:rsid w:val="00251F86"/>
    <w:rsid w:val="00271662"/>
    <w:rsid w:val="0027404F"/>
    <w:rsid w:val="00274796"/>
    <w:rsid w:val="00293B83"/>
    <w:rsid w:val="002B091C"/>
    <w:rsid w:val="002B653D"/>
    <w:rsid w:val="002C2CDD"/>
    <w:rsid w:val="002D45C6"/>
    <w:rsid w:val="002D56C5"/>
    <w:rsid w:val="002E6C65"/>
    <w:rsid w:val="002F03FA"/>
    <w:rsid w:val="00313E86"/>
    <w:rsid w:val="00333CD3"/>
    <w:rsid w:val="00340365"/>
    <w:rsid w:val="0034058A"/>
    <w:rsid w:val="00342B64"/>
    <w:rsid w:val="00355BCB"/>
    <w:rsid w:val="00364079"/>
    <w:rsid w:val="003C2679"/>
    <w:rsid w:val="003C4B69"/>
    <w:rsid w:val="003C5528"/>
    <w:rsid w:val="003D2FA0"/>
    <w:rsid w:val="003F78EA"/>
    <w:rsid w:val="004077FB"/>
    <w:rsid w:val="00410A60"/>
    <w:rsid w:val="00424DD9"/>
    <w:rsid w:val="0046104A"/>
    <w:rsid w:val="004672E3"/>
    <w:rsid w:val="004711FE"/>
    <w:rsid w:val="004717C5"/>
    <w:rsid w:val="0050649A"/>
    <w:rsid w:val="00511E61"/>
    <w:rsid w:val="00523479"/>
    <w:rsid w:val="005408D3"/>
    <w:rsid w:val="00543DB7"/>
    <w:rsid w:val="005552AB"/>
    <w:rsid w:val="005729B0"/>
    <w:rsid w:val="00577A4F"/>
    <w:rsid w:val="006415DF"/>
    <w:rsid w:val="00641630"/>
    <w:rsid w:val="00643B55"/>
    <w:rsid w:val="0068444B"/>
    <w:rsid w:val="00684488"/>
    <w:rsid w:val="006A3CE7"/>
    <w:rsid w:val="006C4C50"/>
    <w:rsid w:val="006D5416"/>
    <w:rsid w:val="006D76B1"/>
    <w:rsid w:val="00713050"/>
    <w:rsid w:val="00716B79"/>
    <w:rsid w:val="0073341F"/>
    <w:rsid w:val="00741125"/>
    <w:rsid w:val="00746F7F"/>
    <w:rsid w:val="007569C1"/>
    <w:rsid w:val="00763832"/>
    <w:rsid w:val="00785330"/>
    <w:rsid w:val="007D2696"/>
    <w:rsid w:val="00805C32"/>
    <w:rsid w:val="00811117"/>
    <w:rsid w:val="00813FF1"/>
    <w:rsid w:val="00841146"/>
    <w:rsid w:val="00841F43"/>
    <w:rsid w:val="0087453D"/>
    <w:rsid w:val="0088504C"/>
    <w:rsid w:val="0089382B"/>
    <w:rsid w:val="008970EA"/>
    <w:rsid w:val="008A1907"/>
    <w:rsid w:val="008C247A"/>
    <w:rsid w:val="008C6BCA"/>
    <w:rsid w:val="008C7B50"/>
    <w:rsid w:val="008F0D8B"/>
    <w:rsid w:val="008F1A05"/>
    <w:rsid w:val="009133A6"/>
    <w:rsid w:val="0095117B"/>
    <w:rsid w:val="009B3C40"/>
    <w:rsid w:val="009F1CA3"/>
    <w:rsid w:val="00A15C74"/>
    <w:rsid w:val="00A42540"/>
    <w:rsid w:val="00A50939"/>
    <w:rsid w:val="00A63704"/>
    <w:rsid w:val="00A660A4"/>
    <w:rsid w:val="00A81646"/>
    <w:rsid w:val="00A85FB4"/>
    <w:rsid w:val="00AA6A40"/>
    <w:rsid w:val="00B462BF"/>
    <w:rsid w:val="00B5664D"/>
    <w:rsid w:val="00BA2D88"/>
    <w:rsid w:val="00BA5B40"/>
    <w:rsid w:val="00BB11D3"/>
    <w:rsid w:val="00BD0206"/>
    <w:rsid w:val="00BE15CE"/>
    <w:rsid w:val="00C2098A"/>
    <w:rsid w:val="00C233F1"/>
    <w:rsid w:val="00C5444A"/>
    <w:rsid w:val="00C612DA"/>
    <w:rsid w:val="00C7741E"/>
    <w:rsid w:val="00C875AB"/>
    <w:rsid w:val="00C9056A"/>
    <w:rsid w:val="00CA3DF1"/>
    <w:rsid w:val="00CA4581"/>
    <w:rsid w:val="00CC027B"/>
    <w:rsid w:val="00CE18D5"/>
    <w:rsid w:val="00CF5BFE"/>
    <w:rsid w:val="00D04109"/>
    <w:rsid w:val="00D73A31"/>
    <w:rsid w:val="00D77BB5"/>
    <w:rsid w:val="00DA0246"/>
    <w:rsid w:val="00DD6416"/>
    <w:rsid w:val="00DF4E0A"/>
    <w:rsid w:val="00E02DCD"/>
    <w:rsid w:val="00E12C60"/>
    <w:rsid w:val="00E22E87"/>
    <w:rsid w:val="00E5370F"/>
    <w:rsid w:val="00E554AB"/>
    <w:rsid w:val="00E5558F"/>
    <w:rsid w:val="00E57630"/>
    <w:rsid w:val="00E60B21"/>
    <w:rsid w:val="00E86C2B"/>
    <w:rsid w:val="00EB12CB"/>
    <w:rsid w:val="00EB5072"/>
    <w:rsid w:val="00EF7CC9"/>
    <w:rsid w:val="00F207C0"/>
    <w:rsid w:val="00F20AE5"/>
    <w:rsid w:val="00F532E0"/>
    <w:rsid w:val="00F645C7"/>
    <w:rsid w:val="00FB7D73"/>
    <w:rsid w:val="00FD7C9F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0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FormatMemory" TargetMode="External"/><Relationship Id="rId8" Type="http://schemas.openxmlformats.org/officeDocument/2006/relationships/hyperlink" Target="https://github.com/FormatMemory/MonkeyBomb2" TargetMode="External"/><Relationship Id="rId9" Type="http://schemas.openxmlformats.org/officeDocument/2006/relationships/hyperlink" Target="http://americas.datafest.net/resources/project-list/jyjyj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usheng/Library/Containers/com.microsoft.Word/Data/Library/Caches/1033/TM16392737/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1DCD209A77424AA16D84C1663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36C2-BE80-874A-A5A0-03E028CD6B94}"/>
      </w:docPartPr>
      <w:docPartBody>
        <w:p w:rsidR="009C68D0" w:rsidRDefault="00162CAF">
          <w:pPr>
            <w:pStyle w:val="191DCD209A77424AA16D84C16630A843"/>
          </w:pPr>
          <w:r>
            <w:t>Your Name</w:t>
          </w:r>
        </w:p>
      </w:docPartBody>
    </w:docPart>
    <w:docPart>
      <w:docPartPr>
        <w:name w:val="F802F18449C8CF4D860FF24A709C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F4D8-B4A5-6640-934E-D2F0F088A9F2}"/>
      </w:docPartPr>
      <w:docPartBody>
        <w:p w:rsidR="009C68D0" w:rsidRDefault="00162CAF">
          <w:pPr>
            <w:pStyle w:val="F802F18449C8CF4D860FF24A709C8D0B"/>
          </w:pPr>
          <w:r>
            <w:t>Profession or Industry</w:t>
          </w:r>
        </w:p>
      </w:docPartBody>
    </w:docPart>
    <w:docPart>
      <w:docPartPr>
        <w:name w:val="A112E33B31E1554E98741BFFBF63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F946-D918-8444-9950-1F9EE7E2D01D}"/>
      </w:docPartPr>
      <w:docPartBody>
        <w:p w:rsidR="009C68D0" w:rsidRDefault="00162CAF">
          <w:pPr>
            <w:pStyle w:val="A112E33B31E1554E98741BFFBF6332DF"/>
          </w:pPr>
          <w:r w:rsidRPr="00333CD3">
            <w:t>Link to other online properties: Portfolio/Website/Blog</w:t>
          </w:r>
        </w:p>
      </w:docPartBody>
    </w:docPart>
    <w:docPart>
      <w:docPartPr>
        <w:name w:val="BA33A442A5118346BE759B41ADEE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FD76-7B12-BE4C-94E6-3ABD1E420DC3}"/>
      </w:docPartPr>
      <w:docPartBody>
        <w:p w:rsidR="009C68D0" w:rsidRDefault="00162CAF">
          <w:pPr>
            <w:pStyle w:val="BA33A442A5118346BE759B41ADEEFC72"/>
          </w:pPr>
          <w:r w:rsidRPr="00333CD3">
            <w:t>Volunteer Experience or Leadership</w:t>
          </w:r>
        </w:p>
      </w:docPartBody>
    </w:docPart>
    <w:docPart>
      <w:docPartPr>
        <w:name w:val="24D134F5E23F414B822418C18E3C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BA33-C459-D145-BC09-79338928FBAA}"/>
      </w:docPartPr>
      <w:docPartBody>
        <w:p w:rsidR="009C68D0" w:rsidRDefault="00162CAF">
          <w:pPr>
            <w:pStyle w:val="24D134F5E23F414B822418C18E3C0A45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FB12B11685481B4EAFD7DA83EF62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F540-EFBC-F945-BEF5-0CA4FA245922}"/>
      </w:docPartPr>
      <w:docPartBody>
        <w:p w:rsidR="009C68D0" w:rsidRDefault="00162CAF">
          <w:pPr>
            <w:pStyle w:val="FB12B11685481B4EAFD7DA83EF62C373"/>
          </w:pPr>
          <w:r w:rsidRPr="009B3C40">
            <w:t>YN</w:t>
          </w:r>
        </w:p>
      </w:docPartBody>
    </w:docPart>
    <w:docPart>
      <w:docPartPr>
        <w:name w:val="5C852FBB1B7BE64FAF8A8FA82C99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B5EE-2784-A842-92B3-36316A4F1EBA}"/>
      </w:docPartPr>
      <w:docPartBody>
        <w:p w:rsidR="009C68D0" w:rsidRDefault="00162CAF">
          <w:pPr>
            <w:pStyle w:val="5C852FBB1B7BE64FAF8A8FA82C99D0FA"/>
          </w:pPr>
          <w:r>
            <w:t>Your Name</w:t>
          </w:r>
        </w:p>
      </w:docPartBody>
    </w:docPart>
    <w:docPart>
      <w:docPartPr>
        <w:name w:val="0AD4952892B7AD4ABF82909078F6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323C-4FBC-B442-A345-03F69F17FF66}"/>
      </w:docPartPr>
      <w:docPartBody>
        <w:p w:rsidR="009C68D0" w:rsidRDefault="00162CAF">
          <w:pPr>
            <w:pStyle w:val="0AD4952892B7AD4ABF82909078F6704A"/>
          </w:pPr>
          <w:r>
            <w:t>Profession or Industry</w:t>
          </w:r>
        </w:p>
      </w:docPartBody>
    </w:docPart>
    <w:docPart>
      <w:docPartPr>
        <w:name w:val="A3110978BAD45248A5DA7D124192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851B-C9CB-FF43-9EEF-1E31DBE00D0D}"/>
      </w:docPartPr>
      <w:docPartBody>
        <w:p w:rsidR="009C68D0" w:rsidRDefault="00162CAF">
          <w:pPr>
            <w:pStyle w:val="A3110978BAD45248A5DA7D12419204DD"/>
          </w:pPr>
          <w:r w:rsidRPr="009B3C40">
            <w:t>Link to other online properties: Portfolio/Website/Blog</w:t>
          </w:r>
        </w:p>
      </w:docPartBody>
    </w:docPart>
    <w:docPart>
      <w:docPartPr>
        <w:name w:val="67BD82316899D04BB4B2A07803F1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DCE7-047C-534A-BEF0-8EB00EB1E85C}"/>
      </w:docPartPr>
      <w:docPartBody>
        <w:p w:rsidR="009C68D0" w:rsidRDefault="00162CAF">
          <w:pPr>
            <w:pStyle w:val="67BD82316899D04BB4B2A07803F18308"/>
          </w:pPr>
          <w:r>
            <w:t>Email</w:t>
          </w:r>
        </w:p>
      </w:docPartBody>
    </w:docPart>
    <w:docPart>
      <w:docPartPr>
        <w:name w:val="508BD14F97A1C545BFAAA941066A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8BBE-2BC5-BA4F-AC08-9A2EECFE83E9}"/>
      </w:docPartPr>
      <w:docPartBody>
        <w:p w:rsidR="009C68D0" w:rsidRDefault="00162CAF">
          <w:pPr>
            <w:pStyle w:val="508BD14F97A1C545BFAAA941066AF698"/>
          </w:pPr>
          <w:r>
            <w:t>Twitter handle</w:t>
          </w:r>
        </w:p>
      </w:docPartBody>
    </w:docPart>
    <w:docPart>
      <w:docPartPr>
        <w:name w:val="BC6095537688814F9BDEDD0BC2E9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AF6D-1AEC-8D45-AC00-2A256096D15A}"/>
      </w:docPartPr>
      <w:docPartBody>
        <w:p w:rsidR="009C68D0" w:rsidRDefault="00162CAF">
          <w:pPr>
            <w:pStyle w:val="BC6095537688814F9BDEDD0BC2E90D3F"/>
          </w:pPr>
          <w:r>
            <w:t>Telephone</w:t>
          </w:r>
        </w:p>
      </w:docPartBody>
    </w:docPart>
    <w:docPart>
      <w:docPartPr>
        <w:name w:val="23237849A10B7C4B85D0A44FB28F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906A-F0C3-D447-B8FF-D27016357708}"/>
      </w:docPartPr>
      <w:docPartBody>
        <w:p w:rsidR="009C68D0" w:rsidRDefault="00162CAF">
          <w:pPr>
            <w:pStyle w:val="23237849A10B7C4B85D0A44FB28F106F"/>
          </w:pPr>
          <w:r>
            <w:t>LinkedIN URL</w:t>
          </w:r>
        </w:p>
      </w:docPartBody>
    </w:docPart>
    <w:docPart>
      <w:docPartPr>
        <w:name w:val="E61222F0CF169C4896539BD4C397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099C-A863-B247-B1B9-B9D5BAC80E6C}"/>
      </w:docPartPr>
      <w:docPartBody>
        <w:p w:rsidR="009C68D0" w:rsidRDefault="00CB78CF" w:rsidP="00CB78CF">
          <w:pPr>
            <w:pStyle w:val="E61222F0CF169C4896539BD4C39750F0"/>
          </w:pPr>
          <w:r w:rsidRPr="00333CD3">
            <w:t>Skills</w:t>
          </w:r>
        </w:p>
      </w:docPartBody>
    </w:docPart>
    <w:docPart>
      <w:docPartPr>
        <w:name w:val="14CEDC9C5DF03B4AADB84C89C95C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4572-5886-F845-978C-540EEC6D7B00}"/>
      </w:docPartPr>
      <w:docPartBody>
        <w:p w:rsidR="009C68D0" w:rsidRDefault="00CB78CF" w:rsidP="00CB78CF">
          <w:pPr>
            <w:pStyle w:val="14CEDC9C5DF03B4AADB84C89C95C1560"/>
          </w:pPr>
          <w:r w:rsidRPr="00333CD3">
            <w:t>Explain what you’re especially good at. What sets you apart? Use your own language—not jarg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CF"/>
    <w:rsid w:val="00162CAF"/>
    <w:rsid w:val="00532427"/>
    <w:rsid w:val="009C68D0"/>
    <w:rsid w:val="00C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31B272FC72640B99E23669F59ED57">
    <w:name w:val="36631B272FC72640B99E23669F59ED57"/>
  </w:style>
  <w:style w:type="paragraph" w:customStyle="1" w:styleId="6DA0FA7103305A44AEECFCBDCB784086">
    <w:name w:val="6DA0FA7103305A44AEECFCBDCB784086"/>
  </w:style>
  <w:style w:type="paragraph" w:customStyle="1" w:styleId="61D4D2084315BC46825DEFA113765821">
    <w:name w:val="61D4D2084315BC46825DEFA113765821"/>
  </w:style>
  <w:style w:type="paragraph" w:customStyle="1" w:styleId="51390CAF37C35640A72E09A9608006DB">
    <w:name w:val="51390CAF37C35640A72E09A9608006DB"/>
  </w:style>
  <w:style w:type="paragraph" w:customStyle="1" w:styleId="076BE7109B94094880E4B026D31695A8">
    <w:name w:val="076BE7109B94094880E4B026D31695A8"/>
  </w:style>
  <w:style w:type="paragraph" w:customStyle="1" w:styleId="191DCD209A77424AA16D84C16630A843">
    <w:name w:val="191DCD209A77424AA16D84C16630A843"/>
  </w:style>
  <w:style w:type="paragraph" w:customStyle="1" w:styleId="F802F18449C8CF4D860FF24A709C8D0B">
    <w:name w:val="F802F18449C8CF4D860FF24A709C8D0B"/>
  </w:style>
  <w:style w:type="paragraph" w:customStyle="1" w:styleId="A112E33B31E1554E98741BFFBF6332DF">
    <w:name w:val="A112E33B31E1554E98741BFFBF6332DF"/>
  </w:style>
  <w:style w:type="paragraph" w:customStyle="1" w:styleId="43947CAF1E8FDD48B1AAE2B4A002C90E">
    <w:name w:val="43947CAF1E8FDD48B1AAE2B4A002C90E"/>
  </w:style>
  <w:style w:type="paragraph" w:customStyle="1" w:styleId="586024E7F70FA3499D911EF9C7A2C1E0">
    <w:name w:val="586024E7F70FA3499D911EF9C7A2C1E0"/>
  </w:style>
  <w:style w:type="paragraph" w:customStyle="1" w:styleId="01606AA754590243972BF21956867BBC">
    <w:name w:val="01606AA754590243972BF21956867BBC"/>
  </w:style>
  <w:style w:type="paragraph" w:customStyle="1" w:styleId="2C1BFC201018E14FB9DD42139B0E57AD">
    <w:name w:val="2C1BFC201018E14FB9DD42139B0E57AD"/>
  </w:style>
  <w:style w:type="paragraph" w:customStyle="1" w:styleId="47860B482A7B914DB4A9F3271BA479E5">
    <w:name w:val="47860B482A7B914DB4A9F3271BA479E5"/>
  </w:style>
  <w:style w:type="paragraph" w:customStyle="1" w:styleId="23DA1FDD613A334598CDEB6171E5C0EE">
    <w:name w:val="23DA1FDD613A334598CDEB6171E5C0EE"/>
  </w:style>
  <w:style w:type="paragraph" w:customStyle="1" w:styleId="8CD9224D606FC642A67BDF8DA0F2C066">
    <w:name w:val="8CD9224D606FC642A67BDF8DA0F2C066"/>
  </w:style>
  <w:style w:type="paragraph" w:customStyle="1" w:styleId="908487735829184DBC818089BBFAD531">
    <w:name w:val="908487735829184DBC818089BBFAD531"/>
  </w:style>
  <w:style w:type="paragraph" w:customStyle="1" w:styleId="43953B32AAB8A24A875F081152AAE942">
    <w:name w:val="43953B32AAB8A24A875F081152AAE942"/>
  </w:style>
  <w:style w:type="paragraph" w:customStyle="1" w:styleId="637E91AF86D7ED4E8A501EDDFB6011F7">
    <w:name w:val="637E91AF86D7ED4E8A501EDDFB6011F7"/>
  </w:style>
  <w:style w:type="paragraph" w:customStyle="1" w:styleId="4AABEBE9A2507C4596985570B650A790">
    <w:name w:val="4AABEBE9A2507C4596985570B650A790"/>
  </w:style>
  <w:style w:type="paragraph" w:customStyle="1" w:styleId="2D080D0572DD5D4DA1BEA97E9481ED1F">
    <w:name w:val="2D080D0572DD5D4DA1BEA97E9481ED1F"/>
  </w:style>
  <w:style w:type="paragraph" w:customStyle="1" w:styleId="881ABB483C51B14793203663AD6EC0CC">
    <w:name w:val="881ABB483C51B14793203663AD6EC0CC"/>
  </w:style>
  <w:style w:type="paragraph" w:customStyle="1" w:styleId="4EDE5A0844D8EB42A4F56D513D06FCB8">
    <w:name w:val="4EDE5A0844D8EB42A4F56D513D06FCB8"/>
  </w:style>
  <w:style w:type="paragraph" w:customStyle="1" w:styleId="D4B8D85F2B576B438D66B859884F5237">
    <w:name w:val="D4B8D85F2B576B438D66B859884F5237"/>
  </w:style>
  <w:style w:type="paragraph" w:customStyle="1" w:styleId="274175BCE2B4104AB5C87060932FBEEE">
    <w:name w:val="274175BCE2B4104AB5C87060932FBEEE"/>
  </w:style>
  <w:style w:type="paragraph" w:customStyle="1" w:styleId="6A7E64735807D245947A4EA8665ECDEA">
    <w:name w:val="6A7E64735807D245947A4EA8665ECDEA"/>
  </w:style>
  <w:style w:type="paragraph" w:customStyle="1" w:styleId="56C3376E0A76DF4B8204A0AEA357ACAB">
    <w:name w:val="56C3376E0A76DF4B8204A0AEA357ACAB"/>
  </w:style>
  <w:style w:type="paragraph" w:customStyle="1" w:styleId="BA33A442A5118346BE759B41ADEEFC72">
    <w:name w:val="BA33A442A5118346BE759B41ADEEFC72"/>
  </w:style>
  <w:style w:type="paragraph" w:customStyle="1" w:styleId="24D134F5E23F414B822418C18E3C0A45">
    <w:name w:val="24D134F5E23F414B822418C18E3C0A45"/>
  </w:style>
  <w:style w:type="paragraph" w:customStyle="1" w:styleId="FB12B11685481B4EAFD7DA83EF62C373">
    <w:name w:val="FB12B11685481B4EAFD7DA83EF62C373"/>
  </w:style>
  <w:style w:type="paragraph" w:customStyle="1" w:styleId="5C852FBB1B7BE64FAF8A8FA82C99D0FA">
    <w:name w:val="5C852FBB1B7BE64FAF8A8FA82C99D0FA"/>
  </w:style>
  <w:style w:type="paragraph" w:customStyle="1" w:styleId="0AD4952892B7AD4ABF82909078F6704A">
    <w:name w:val="0AD4952892B7AD4ABF82909078F6704A"/>
  </w:style>
  <w:style w:type="paragraph" w:customStyle="1" w:styleId="A3110978BAD45248A5DA7D12419204DD">
    <w:name w:val="A3110978BAD45248A5DA7D12419204DD"/>
  </w:style>
  <w:style w:type="paragraph" w:customStyle="1" w:styleId="67BD82316899D04BB4B2A07803F18308">
    <w:name w:val="67BD82316899D04BB4B2A07803F18308"/>
  </w:style>
  <w:style w:type="paragraph" w:customStyle="1" w:styleId="508BD14F97A1C545BFAAA941066AF698">
    <w:name w:val="508BD14F97A1C545BFAAA941066AF698"/>
  </w:style>
  <w:style w:type="paragraph" w:customStyle="1" w:styleId="BC6095537688814F9BDEDD0BC2E90D3F">
    <w:name w:val="BC6095537688814F9BDEDD0BC2E90D3F"/>
  </w:style>
  <w:style w:type="paragraph" w:customStyle="1" w:styleId="23237849A10B7C4B85D0A44FB28F106F">
    <w:name w:val="23237849A10B7C4B85D0A44FB28F106F"/>
  </w:style>
  <w:style w:type="paragraph" w:customStyle="1" w:styleId="C3BD4C851681284EB12D95DC3B7E7EBB">
    <w:name w:val="C3BD4C851681284EB12D95DC3B7E7EBB"/>
  </w:style>
  <w:style w:type="paragraph" w:customStyle="1" w:styleId="40A6809C0C43374C8569D7A7E3C1D672">
    <w:name w:val="40A6809C0C43374C8569D7A7E3C1D672"/>
  </w:style>
  <w:style w:type="paragraph" w:customStyle="1" w:styleId="956AF94E1EF2BE429E4CFA674C497AD8">
    <w:name w:val="956AF94E1EF2BE429E4CFA674C497AD8"/>
  </w:style>
  <w:style w:type="paragraph" w:customStyle="1" w:styleId="CDE9BE80557990489A2482C9332B7A61">
    <w:name w:val="CDE9BE80557990489A2482C9332B7A61"/>
  </w:style>
  <w:style w:type="paragraph" w:customStyle="1" w:styleId="E61222F0CF169C4896539BD4C39750F0">
    <w:name w:val="E61222F0CF169C4896539BD4C39750F0"/>
    <w:rsid w:val="00CB78CF"/>
  </w:style>
  <w:style w:type="paragraph" w:customStyle="1" w:styleId="14CEDC9C5DF03B4AADB84C89C95C1560">
    <w:name w:val="14CEDC9C5DF03B4AADB84C89C95C1560"/>
    <w:rsid w:val="00CB78CF"/>
  </w:style>
  <w:style w:type="paragraph" w:customStyle="1" w:styleId="892FDD109510624AA8A62E04E0AF72C4">
    <w:name w:val="892FDD109510624AA8A62E04E0AF72C4"/>
    <w:rsid w:val="00CB78CF"/>
  </w:style>
  <w:style w:type="paragraph" w:customStyle="1" w:styleId="86639E1F295D374DA2C000C9B17ACEB8">
    <w:name w:val="86639E1F295D374DA2C000C9B17ACEB8"/>
    <w:rsid w:val="00CB78CF"/>
  </w:style>
  <w:style w:type="paragraph" w:customStyle="1" w:styleId="EA138605015FCF4CBA4718FC1B9B75F5">
    <w:name w:val="EA138605015FCF4CBA4718FC1B9B75F5"/>
    <w:rsid w:val="00CB78CF"/>
  </w:style>
  <w:style w:type="paragraph" w:customStyle="1" w:styleId="FEAC40BE0872AF4285F9FD8B7C253EA6">
    <w:name w:val="FEAC40BE0872AF4285F9FD8B7C253EA6"/>
    <w:rsid w:val="00CB78CF"/>
  </w:style>
  <w:style w:type="paragraph" w:customStyle="1" w:styleId="5FD75EC68A12A94BB6D0E24645E61862">
    <w:name w:val="5FD75EC68A12A94BB6D0E24645E61862"/>
    <w:rsid w:val="00CB78CF"/>
  </w:style>
  <w:style w:type="paragraph" w:customStyle="1" w:styleId="E03094C3DC674A40982AEEF269BB8CA1">
    <w:name w:val="E03094C3DC674A40982AEEF269BB8CA1"/>
    <w:rsid w:val="00CB78CF"/>
  </w:style>
  <w:style w:type="paragraph" w:customStyle="1" w:styleId="C278DCB16660B144AD77E59A67EC0DE5">
    <w:name w:val="C278DCB16660B144AD77E59A67EC0DE5"/>
    <w:rsid w:val="00CB78CF"/>
  </w:style>
  <w:style w:type="paragraph" w:customStyle="1" w:styleId="CBBE0CEC9D167A42AA37F2C1CAD4B3DF">
    <w:name w:val="CBBE0CEC9D167A42AA37F2C1CAD4B3DF"/>
    <w:rsid w:val="00CB78CF"/>
  </w:style>
  <w:style w:type="paragraph" w:customStyle="1" w:styleId="A196B0A7758666418A793E13D0EE9712">
    <w:name w:val="A196B0A7758666418A793E13D0EE9712"/>
    <w:rsid w:val="00CB78CF"/>
  </w:style>
  <w:style w:type="paragraph" w:customStyle="1" w:styleId="7A86B189AD6069438E89FC50BF7A1F18">
    <w:name w:val="7A86B189AD6069438E89FC50BF7A1F18"/>
    <w:rsid w:val="00CB78CF"/>
  </w:style>
  <w:style w:type="paragraph" w:customStyle="1" w:styleId="CC6EBA6EA90A88489E4D5747EB71FFE8">
    <w:name w:val="CC6EBA6EA90A88489E4D5747EB71FFE8"/>
    <w:rsid w:val="00CB78CF"/>
  </w:style>
  <w:style w:type="paragraph" w:customStyle="1" w:styleId="42BF6C7AD50EE54AB808523D1CBB5259">
    <w:name w:val="42BF6C7AD50EE54AB808523D1CBB5259"/>
    <w:rsid w:val="00CB78CF"/>
  </w:style>
  <w:style w:type="paragraph" w:customStyle="1" w:styleId="9F26E92EE750E54B8AEC8FADEB15A878">
    <w:name w:val="9F26E92EE750E54B8AEC8FADEB15A878"/>
    <w:rsid w:val="00CB78CF"/>
  </w:style>
  <w:style w:type="paragraph" w:customStyle="1" w:styleId="CDB9BA9838B83640BE4213F984C9D449">
    <w:name w:val="CDB9BA9838B83640BE4213F984C9D449"/>
    <w:rsid w:val="00CB78CF"/>
  </w:style>
  <w:style w:type="paragraph" w:customStyle="1" w:styleId="1CEA6671545E7D4A860C5C207B3340FA">
    <w:name w:val="1CEA6671545E7D4A860C5C207B3340FA"/>
    <w:rsid w:val="00CB78CF"/>
  </w:style>
  <w:style w:type="paragraph" w:customStyle="1" w:styleId="607F92C537A0054EB26E43A3176591B9">
    <w:name w:val="607F92C537A0054EB26E43A3176591B9"/>
    <w:rsid w:val="009C6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E69B6-CF31-FC44-B139-587CD250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43</TotalTime>
  <Pages>2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</dc:creator>
  <cp:keywords/>
  <dc:description>thinkle@qq.com| WeChat: 297264471</dc:description>
  <cp:lastModifiedBy>Yusheng Ding</cp:lastModifiedBy>
  <cp:revision>48</cp:revision>
  <dcterms:created xsi:type="dcterms:W3CDTF">2016-12-06T04:44:00Z</dcterms:created>
  <dcterms:modified xsi:type="dcterms:W3CDTF">2016-12-06T05:39:00Z</dcterms:modified>
</cp:coreProperties>
</file>